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04B6F" w14:textId="77777777" w:rsidR="00B07BC5" w:rsidRDefault="00B07BC5">
      <w:pPr>
        <w:pStyle w:val="Pavadinimas"/>
        <w:rPr>
          <w:sz w:val="28"/>
          <w:szCs w:val="28"/>
        </w:rPr>
      </w:pPr>
    </w:p>
    <w:p w14:paraId="02D04B70" w14:textId="77777777" w:rsidR="00B07BC5" w:rsidRDefault="00B07BC5" w:rsidP="00D60EFA">
      <w:pPr>
        <w:pStyle w:val="Pavadinimas"/>
        <w:jc w:val="left"/>
        <w:rPr>
          <w:sz w:val="28"/>
          <w:szCs w:val="28"/>
        </w:rPr>
      </w:pPr>
    </w:p>
    <w:p w14:paraId="02D04B71" w14:textId="77777777" w:rsidR="00B07BC5" w:rsidRDefault="00C60D3D">
      <w:pPr>
        <w:pStyle w:val="Pavadinimas"/>
        <w:rPr>
          <w:sz w:val="28"/>
          <w:szCs w:val="28"/>
        </w:rPr>
      </w:pPr>
      <w:r>
        <w:rPr>
          <w:sz w:val="28"/>
          <w:szCs w:val="28"/>
        </w:rPr>
        <w:t>SKUODO  RAJONO SAVIVALDYBĖS TARYBA</w:t>
      </w:r>
    </w:p>
    <w:p w14:paraId="02D04B72" w14:textId="65313541" w:rsidR="00B07BC5" w:rsidRPr="00294359" w:rsidRDefault="004B76B9">
      <w:pPr>
        <w:jc w:val="center"/>
        <w:rPr>
          <w:sz w:val="20"/>
          <w:szCs w:val="20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02D04BCC" wp14:editId="248871E0">
                <wp:simplePos x="0" y="0"/>
                <wp:positionH relativeFrom="column">
                  <wp:posOffset>4852035</wp:posOffset>
                </wp:positionH>
                <wp:positionV relativeFrom="paragraph">
                  <wp:posOffset>79375</wp:posOffset>
                </wp:positionV>
                <wp:extent cx="1565910" cy="1254760"/>
                <wp:effectExtent l="0" t="0" r="0" b="254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1254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2D04BD8" w14:textId="77777777" w:rsidR="00B07BC5" w:rsidRDefault="00C60D3D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pausdinti _____ vnt.</w:t>
                            </w:r>
                          </w:p>
                          <w:p w14:paraId="02D04BD9" w14:textId="77777777" w:rsidR="00B07BC5" w:rsidRDefault="00B07BC5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2D04BDA" w14:textId="77777777" w:rsidR="00B07BC5" w:rsidRDefault="00C60D3D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uginti    _____vnt.</w:t>
                            </w:r>
                          </w:p>
                          <w:p w14:paraId="02D04BDB" w14:textId="77777777" w:rsidR="00B07BC5" w:rsidRDefault="00B07BC5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2D04BDC" w14:textId="77777777" w:rsidR="00B07BC5" w:rsidRDefault="00C60D3D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arybos nariai balsavo:</w:t>
                            </w:r>
                          </w:p>
                          <w:p w14:paraId="02D04BDD" w14:textId="77777777" w:rsidR="00B07BC5" w:rsidRDefault="00C60D3D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ž _____________ .</w:t>
                            </w:r>
                          </w:p>
                          <w:p w14:paraId="02D04BDE" w14:textId="77777777" w:rsidR="00B07BC5" w:rsidRDefault="00C60D3D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ieš ___________ .</w:t>
                            </w:r>
                          </w:p>
                          <w:p w14:paraId="02D04BDF" w14:textId="77777777" w:rsidR="00B07BC5" w:rsidRDefault="00C60D3D">
                            <w:pPr>
                              <w:pStyle w:val="Kadroturinys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usilaikė ________ 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D04BCC" id="Text Box 2" o:spid="_x0000_s1026" style="position:absolute;left:0;text-align:left;margin-left:382.05pt;margin-top:6.25pt;width:123.3pt;height:98.8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" filled="f" stroked="f">
                <v:textbox>
                  <w:txbxContent>
                    <w:p w14:paraId="02D04BD8" w14:textId="77777777" w:rsidR="00B07BC5" w:rsidRDefault="00C60D3D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pausdinti _____ vnt.</w:t>
                      </w:r>
                    </w:p>
                    <w:p w14:paraId="02D04BD9" w14:textId="77777777" w:rsidR="00B07BC5" w:rsidRDefault="00B07BC5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</w:p>
                    <w:p w14:paraId="02D04BDA" w14:textId="77777777" w:rsidR="00B07BC5" w:rsidRDefault="00C60D3D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auginti    _____vnt.</w:t>
                      </w:r>
                    </w:p>
                    <w:p w14:paraId="02D04BDB" w14:textId="77777777" w:rsidR="00B07BC5" w:rsidRDefault="00B07BC5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</w:p>
                    <w:p w14:paraId="02D04BDC" w14:textId="77777777" w:rsidR="00B07BC5" w:rsidRDefault="00C60D3D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arybos nariai balsavo:</w:t>
                      </w:r>
                    </w:p>
                    <w:p w14:paraId="02D04BDD" w14:textId="77777777" w:rsidR="00B07BC5" w:rsidRDefault="00C60D3D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ž _____________ .</w:t>
                      </w:r>
                    </w:p>
                    <w:p w14:paraId="02D04BDE" w14:textId="77777777" w:rsidR="00B07BC5" w:rsidRDefault="00C60D3D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ieš ___________ .</w:t>
                      </w:r>
                    </w:p>
                    <w:p w14:paraId="02D04BDF" w14:textId="77777777" w:rsidR="00B07BC5" w:rsidRDefault="00C60D3D">
                      <w:pPr>
                        <w:pStyle w:val="Kadroturinys"/>
                      </w:pPr>
                      <w:r>
                        <w:rPr>
                          <w:sz w:val="20"/>
                          <w:szCs w:val="20"/>
                        </w:rPr>
                        <w:t>Susilaikė ________ .</w:t>
                      </w:r>
                    </w:p>
                  </w:txbxContent>
                </v:textbox>
              </v:rect>
            </w:pict>
          </mc:Fallback>
        </mc:AlternateContent>
      </w:r>
    </w:p>
    <w:p w14:paraId="02D04B73" w14:textId="1021366A" w:rsidR="00B07BC5" w:rsidRDefault="00C60D3D">
      <w:pPr>
        <w:pStyle w:val="Paantrat"/>
        <w:tabs>
          <w:tab w:val="center" w:pos="4819"/>
          <w:tab w:val="right" w:pos="9638"/>
        </w:tabs>
        <w:jc w:val="left"/>
        <w:rPr>
          <w:b w:val="0"/>
          <w:bCs w:val="0"/>
        </w:rPr>
      </w:pPr>
      <w:r>
        <w:tab/>
        <w:t>SPRENDIMO PROJEKTO AIŠKINAMASIS RAŠTAS</w:t>
      </w:r>
      <w:r>
        <w:tab/>
      </w:r>
    </w:p>
    <w:p w14:paraId="02D04B74" w14:textId="77777777" w:rsidR="00B07BC5" w:rsidRDefault="00B07BC5">
      <w:pPr>
        <w:jc w:val="center"/>
        <w:rPr>
          <w:sz w:val="20"/>
        </w:rPr>
      </w:pPr>
    </w:p>
    <w:tbl>
      <w:tblPr>
        <w:tblW w:w="5610" w:type="dxa"/>
        <w:tblInd w:w="1791" w:type="dxa"/>
        <w:tblLook w:val="01E0" w:firstRow="1" w:lastRow="1" w:firstColumn="1" w:lastColumn="1" w:noHBand="0" w:noVBand="0"/>
      </w:tblPr>
      <w:tblGrid>
        <w:gridCol w:w="2992"/>
        <w:gridCol w:w="2618"/>
      </w:tblGrid>
      <w:tr w:rsidR="00B07BC5" w14:paraId="02D04B77" w14:textId="77777777">
        <w:tc>
          <w:tcPr>
            <w:tcW w:w="2991" w:type="dxa"/>
            <w:shd w:val="clear" w:color="auto" w:fill="auto"/>
          </w:tcPr>
          <w:p w14:paraId="02D04B75" w14:textId="03521E6C" w:rsidR="00B07BC5" w:rsidRDefault="002E6D26">
            <w:pPr>
              <w:jc w:val="right"/>
            </w:pPr>
            <w:r>
              <w:t>2022 m. balandžio</w:t>
            </w:r>
            <w:r w:rsidR="00DA0B96">
              <w:t xml:space="preserve"> </w:t>
            </w:r>
            <w:r w:rsidR="0005211A">
              <w:t>4</w:t>
            </w:r>
            <w:r w:rsidR="00C60D3D">
              <w:t xml:space="preserve"> d.</w:t>
            </w:r>
          </w:p>
        </w:tc>
        <w:tc>
          <w:tcPr>
            <w:tcW w:w="2618" w:type="dxa"/>
            <w:shd w:val="clear" w:color="auto" w:fill="auto"/>
          </w:tcPr>
          <w:p w14:paraId="02D04B76" w14:textId="5CE2D381" w:rsidR="00B07BC5" w:rsidRDefault="00DA0B96">
            <w:r>
              <w:t>Nr. T10-</w:t>
            </w:r>
            <w:r w:rsidR="0005211A">
              <w:t>72</w:t>
            </w:r>
            <w:r w:rsidR="00D60EFA">
              <w:t>/</w:t>
            </w:r>
            <w:r w:rsidR="00C60D3D">
              <w:t>T9-</w:t>
            </w:r>
          </w:p>
        </w:tc>
      </w:tr>
    </w:tbl>
    <w:p w14:paraId="02D04B79" w14:textId="77777777" w:rsidR="00B07BC5" w:rsidRDefault="00C60D3D" w:rsidP="00351C61">
      <w:pPr>
        <w:jc w:val="center"/>
      </w:pPr>
      <w:r>
        <w:t>Skuodas</w:t>
      </w:r>
    </w:p>
    <w:p w14:paraId="02D04B7A" w14:textId="77777777" w:rsidR="00B07BC5" w:rsidRDefault="00C60D3D">
      <w:pPr>
        <w:jc w:val="both"/>
        <w:rPr>
          <w:sz w:val="22"/>
        </w:rPr>
      </w:pPr>
      <w:r>
        <w:rPr>
          <w:sz w:val="22"/>
        </w:rPr>
        <w:tab/>
      </w:r>
    </w:p>
    <w:p w14:paraId="02D04B7B" w14:textId="77777777" w:rsidR="00B07BC5" w:rsidRDefault="00C60D3D">
      <w:pPr>
        <w:jc w:val="both"/>
        <w:rPr>
          <w:sz w:val="10"/>
        </w:rPr>
      </w:pPr>
      <w:r>
        <w:rPr>
          <w:sz w:val="22"/>
        </w:rPr>
        <w:t xml:space="preserve"> </w:t>
      </w:r>
    </w:p>
    <w:p w14:paraId="02D04B7C" w14:textId="77777777" w:rsidR="00B07BC5" w:rsidRDefault="00B07BC5">
      <w:pPr>
        <w:ind w:firstLine="720"/>
      </w:pPr>
    </w:p>
    <w:p w14:paraId="02D04B7D" w14:textId="79B1A40F" w:rsidR="00B07BC5" w:rsidRDefault="00B07BC5">
      <w:pPr>
        <w:ind w:firstLine="720"/>
      </w:pPr>
    </w:p>
    <w:p w14:paraId="51DA9DBD" w14:textId="074D3B10" w:rsidR="002E6D26" w:rsidRPr="002E6D26" w:rsidRDefault="00C60D3D" w:rsidP="002E6D26">
      <w:pPr>
        <w:ind w:firstLine="1296"/>
        <w:jc w:val="both"/>
        <w:rPr>
          <w:b/>
          <w:lang w:val="en-GB"/>
        </w:rPr>
      </w:pPr>
      <w:r>
        <w:t xml:space="preserve">Sprendimo projekto pavadinimas </w:t>
      </w:r>
      <w:r w:rsidR="002E6D26" w:rsidRPr="002E6D26">
        <w:rPr>
          <w:b/>
          <w:lang w:val="en-GB"/>
        </w:rPr>
        <w:t>DĖL UŽSIENIEČIŲ, PASITRAUKUSIŲ (PERKELTŲ) IŠ UKRAINOS DĖL RUSIJOS KARINĖS AGRESIJOS, VAŽIAVIMO VIETINIO (</w:t>
      </w:r>
      <w:r w:rsidR="00F02AFC">
        <w:rPr>
          <w:b/>
          <w:lang w:val="en-GB"/>
        </w:rPr>
        <w:t xml:space="preserve">MIESTO IR </w:t>
      </w:r>
      <w:r w:rsidR="002E6D26" w:rsidRPr="002E6D26">
        <w:rPr>
          <w:b/>
          <w:lang w:val="en-GB"/>
        </w:rPr>
        <w:t>PRIEMIES</w:t>
      </w:r>
      <w:r w:rsidR="00F02AFC">
        <w:rPr>
          <w:b/>
          <w:lang w:val="en-GB"/>
        </w:rPr>
        <w:t>Č</w:t>
      </w:r>
      <w:r w:rsidR="002E6D26" w:rsidRPr="002E6D26">
        <w:rPr>
          <w:b/>
          <w:lang w:val="en-GB"/>
        </w:rPr>
        <w:t>IO) REGULIARAUS SUSISIEKIMO MARŠRUTAIS LENGVATOS DYDŽIO NUSTATYMO</w:t>
      </w:r>
    </w:p>
    <w:p w14:paraId="02D04B7E" w14:textId="0C23BB71" w:rsidR="00B07BC5" w:rsidRDefault="00B07BC5" w:rsidP="00351C61">
      <w:pPr>
        <w:ind w:firstLine="1296"/>
        <w:jc w:val="both"/>
      </w:pPr>
    </w:p>
    <w:p w14:paraId="02D04B7F" w14:textId="77777777" w:rsidR="00B07BC5" w:rsidRDefault="00B07BC5">
      <w:pPr>
        <w:jc w:val="both"/>
      </w:pPr>
    </w:p>
    <w:p w14:paraId="02D04B80" w14:textId="6FF9E9D9" w:rsidR="00B07BC5" w:rsidRDefault="00C60D3D">
      <w:pPr>
        <w:jc w:val="both"/>
      </w:pPr>
      <w:r>
        <w:tab/>
        <w:t xml:space="preserve">Pranešėjas </w:t>
      </w:r>
      <w:r w:rsidR="00561ED6">
        <w:t>Vygintas Pitrėnas</w:t>
      </w:r>
    </w:p>
    <w:p w14:paraId="02D04B81" w14:textId="77777777" w:rsidR="00B07BC5" w:rsidRDefault="00B07BC5">
      <w:pPr>
        <w:jc w:val="both"/>
      </w:pPr>
    </w:p>
    <w:p w14:paraId="02D04B82" w14:textId="4A8717F9" w:rsidR="00B07BC5" w:rsidRDefault="00C60D3D" w:rsidP="00310EBA">
      <w:pPr>
        <w:ind w:firstLine="1247"/>
        <w:jc w:val="both"/>
      </w:pPr>
      <w:r>
        <w:t>1. Rengiamo projekto rengimo tikslas, esama padėtis šiuo klausimu, galimos neigiamos pasekmės priėmus sprendimą ir kokių priemonių reik</w:t>
      </w:r>
      <w:r w:rsidR="004B76B9">
        <w:t>ė</w:t>
      </w:r>
      <w:r>
        <w:t>tų imtis, kad jų būtų išvengta:</w:t>
      </w:r>
    </w:p>
    <w:p w14:paraId="0854E0F4" w14:textId="21AB4E5B" w:rsidR="002E6D26" w:rsidRPr="002E6D26" w:rsidRDefault="002E6D26" w:rsidP="002E6D26">
      <w:pPr>
        <w:ind w:firstLine="1247"/>
        <w:jc w:val="both"/>
      </w:pPr>
      <w:r>
        <w:t>Skuodo rajono</w:t>
      </w:r>
      <w:r w:rsidRPr="002E6D26">
        <w:t xml:space="preserve"> savivaldybė, siekdama suteikti paramą karo pabėgėliams, vadovaudamasi </w:t>
      </w:r>
      <w:r w:rsidRPr="002E6D26">
        <w:rPr>
          <w:bCs/>
        </w:rPr>
        <w:t>Lietuvos</w:t>
      </w:r>
      <w:r w:rsidRPr="002E6D26">
        <w:rPr>
          <w:b/>
        </w:rPr>
        <w:t xml:space="preserve"> </w:t>
      </w:r>
      <w:r w:rsidRPr="002E6D26">
        <w:t xml:space="preserve">Respublikos </w:t>
      </w:r>
      <w:r w:rsidR="00385D9D">
        <w:t>t</w:t>
      </w:r>
      <w:r>
        <w:t xml:space="preserve">ransporto lengvatų </w:t>
      </w:r>
      <w:r w:rsidR="00385D9D">
        <w:t xml:space="preserve">įstatymo </w:t>
      </w:r>
      <w:r w:rsidRPr="002E6D26">
        <w:t>5 straipsnio 8 dalies nuostatomis</w:t>
      </w:r>
      <w:r w:rsidR="00385D9D">
        <w:t>:</w:t>
      </w:r>
      <w:r w:rsidRPr="002E6D26">
        <w:t xml:space="preserve"> „</w:t>
      </w:r>
      <w:r w:rsidRPr="002E6D26">
        <w:rPr>
          <w:i/>
        </w:rPr>
        <w:t>Savivaldybės savo nustatyta tvarka gali papildomai leisti įsigyti važiavimo vietinio (miesto ir priemiestinio) reguliaraus susisiekimo autobusais &lt;...&gt; bilietą su nuolaida ir kitų kategorijų asmenims &lt;...&gt;. Su šiomis</w:t>
      </w:r>
      <w:r w:rsidRPr="002E6D26">
        <w:t xml:space="preserve"> </w:t>
      </w:r>
      <w:r w:rsidRPr="002E6D26">
        <w:rPr>
          <w:i/>
        </w:rPr>
        <w:t>lengvatomis susijusias išlaidas savivaldybės kompensuoja iš savo biudžeto lėšų“</w:t>
      </w:r>
      <w:r w:rsidR="00385D9D">
        <w:rPr>
          <w:i/>
        </w:rPr>
        <w:t>,</w:t>
      </w:r>
      <w:r w:rsidRPr="002E6D26">
        <w:rPr>
          <w:i/>
        </w:rPr>
        <w:t xml:space="preserve"> </w:t>
      </w:r>
      <w:r w:rsidRPr="002E6D26">
        <w:t>siūlo suteikti papildomą transporto lengvatą.</w:t>
      </w:r>
    </w:p>
    <w:p w14:paraId="02D04B85" w14:textId="0710A531" w:rsidR="00B07BC5" w:rsidRDefault="00C60D3D" w:rsidP="002E6D26">
      <w:pPr>
        <w:ind w:firstLine="1247"/>
        <w:jc w:val="both"/>
      </w:pPr>
      <w:r>
        <w:t>2. Sprendimo projektas suderintas, specialistų vertinimai ir išvados. Ekonominiai skaičiavimai:</w:t>
      </w:r>
    </w:p>
    <w:tbl>
      <w:tblPr>
        <w:tblW w:w="9640" w:type="dxa"/>
        <w:tblInd w:w="107" w:type="dxa"/>
        <w:tblBorders>
          <w:top w:val="single" w:sz="18" w:space="0" w:color="00000A"/>
          <w:left w:val="single" w:sz="18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7" w:type="dxa"/>
        </w:tblCellMar>
        <w:tblLook w:val="0000" w:firstRow="0" w:lastRow="0" w:firstColumn="0" w:lastColumn="0" w:noHBand="0" w:noVBand="0"/>
      </w:tblPr>
      <w:tblGrid>
        <w:gridCol w:w="490"/>
        <w:gridCol w:w="2912"/>
        <w:gridCol w:w="2410"/>
        <w:gridCol w:w="2659"/>
        <w:gridCol w:w="1169"/>
      </w:tblGrid>
      <w:tr w:rsidR="00B07BC5" w14:paraId="02D04B8B" w14:textId="77777777" w:rsidTr="00F66C63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7" w:type="dxa"/>
            </w:tcMar>
          </w:tcPr>
          <w:p w14:paraId="02D04B86" w14:textId="77777777" w:rsidR="00B07BC5" w:rsidRDefault="00C60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l.</w:t>
            </w:r>
            <w:r w:rsidR="00D60EF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r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14:paraId="02D04B87" w14:textId="77777777" w:rsidR="00B07BC5" w:rsidRDefault="00C60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rbuotojo pareig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14:paraId="02D04B88" w14:textId="77777777" w:rsidR="00B07BC5" w:rsidRDefault="00C60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das, pavardė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14:paraId="02D04B89" w14:textId="77777777" w:rsidR="00B07BC5" w:rsidRDefault="00C60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14:paraId="02D04B8A" w14:textId="77777777" w:rsidR="00B07BC5" w:rsidRDefault="00C60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tabos</w:t>
            </w:r>
          </w:p>
        </w:tc>
      </w:tr>
      <w:tr w:rsidR="00825E3E" w14:paraId="02D04B92" w14:textId="77777777" w:rsidTr="00F66C63">
        <w:trPr>
          <w:trHeight w:val="30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7" w:type="dxa"/>
            </w:tcMar>
          </w:tcPr>
          <w:p w14:paraId="02D04B8C" w14:textId="77777777" w:rsidR="00825E3E" w:rsidRPr="00D60EFA" w:rsidRDefault="00825E3E" w:rsidP="00825E3E">
            <w:pPr>
              <w:jc w:val="center"/>
              <w:rPr>
                <w:sz w:val="22"/>
                <w:szCs w:val="22"/>
              </w:rPr>
            </w:pPr>
            <w:r w:rsidRPr="00D60EFA">
              <w:rPr>
                <w:sz w:val="22"/>
                <w:szCs w:val="22"/>
              </w:rPr>
              <w:t>1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02D04B8E" w14:textId="47C481FA" w:rsidR="00825E3E" w:rsidRPr="0042787C" w:rsidRDefault="0042787C" w:rsidP="00825E3E">
            <w:pPr>
              <w:rPr>
                <w:sz w:val="22"/>
                <w:szCs w:val="22"/>
              </w:rPr>
            </w:pPr>
            <w:r w:rsidRPr="0042787C">
              <w:rPr>
                <w:sz w:val="22"/>
                <w:szCs w:val="22"/>
              </w:rPr>
              <w:t>Teisės, personalo ir dokumentų valdymo skyri</w:t>
            </w:r>
            <w:r w:rsidR="00075CEA">
              <w:rPr>
                <w:sz w:val="22"/>
                <w:szCs w:val="22"/>
              </w:rPr>
              <w:t>a</w:t>
            </w:r>
            <w:r w:rsidRPr="0042787C">
              <w:rPr>
                <w:sz w:val="22"/>
                <w:szCs w:val="22"/>
              </w:rPr>
              <w:t>us</w:t>
            </w:r>
            <w:r w:rsidR="00075CEA">
              <w:rPr>
                <w:sz w:val="22"/>
                <w:szCs w:val="22"/>
              </w:rPr>
              <w:t xml:space="preserve"> v</w:t>
            </w:r>
            <w:r w:rsidR="00825E3E" w:rsidRPr="0042787C">
              <w:rPr>
                <w:sz w:val="22"/>
                <w:szCs w:val="22"/>
              </w:rPr>
              <w:t>edė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02D04B8F" w14:textId="77777777" w:rsidR="00825E3E" w:rsidRPr="0042787C" w:rsidRDefault="00825E3E" w:rsidP="00D036EB">
            <w:pPr>
              <w:jc w:val="center"/>
              <w:rPr>
                <w:sz w:val="22"/>
                <w:szCs w:val="22"/>
              </w:rPr>
            </w:pPr>
            <w:r w:rsidRPr="0042787C">
              <w:rPr>
                <w:sz w:val="22"/>
                <w:szCs w:val="22"/>
              </w:rPr>
              <w:t>Lijana Beinoraitė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02D04B90" w14:textId="45FBC1EB" w:rsidR="00825E3E" w:rsidRPr="0042787C" w:rsidRDefault="00DA0B96" w:rsidP="001152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21600B">
              <w:rPr>
                <w:sz w:val="22"/>
                <w:szCs w:val="22"/>
              </w:rPr>
              <w:t>2-0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14:paraId="02D04B91" w14:textId="77777777" w:rsidR="00825E3E" w:rsidRPr="0042787C" w:rsidRDefault="00825E3E" w:rsidP="00825E3E">
            <w:pPr>
              <w:jc w:val="both"/>
              <w:rPr>
                <w:sz w:val="22"/>
                <w:szCs w:val="22"/>
              </w:rPr>
            </w:pPr>
          </w:p>
        </w:tc>
      </w:tr>
      <w:tr w:rsidR="00DA0B96" w14:paraId="25E5BFE9" w14:textId="77777777" w:rsidTr="00F66C63">
        <w:trPr>
          <w:trHeight w:val="30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7" w:type="dxa"/>
            </w:tcMar>
          </w:tcPr>
          <w:p w14:paraId="4D9FDA43" w14:textId="718D6203" w:rsidR="00DA0B96" w:rsidRPr="00D60EFA" w:rsidRDefault="00DA0B96" w:rsidP="00825E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088515BC" w14:textId="33E844BA" w:rsidR="00DA0B96" w:rsidRPr="0042787C" w:rsidRDefault="0011523F" w:rsidP="00825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ybos,</w:t>
            </w:r>
            <w:r w:rsidR="00DA0B96">
              <w:rPr>
                <w:sz w:val="22"/>
                <w:szCs w:val="22"/>
              </w:rPr>
              <w:t xml:space="preserve"> investicijų </w:t>
            </w:r>
            <w:r>
              <w:rPr>
                <w:sz w:val="22"/>
                <w:szCs w:val="22"/>
              </w:rPr>
              <w:t xml:space="preserve">ir turto valdymo </w:t>
            </w:r>
            <w:r w:rsidR="00DA0B96">
              <w:rPr>
                <w:sz w:val="22"/>
                <w:szCs w:val="22"/>
              </w:rPr>
              <w:t>skyriaus vedėj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749F7528" w14:textId="1413E9A6" w:rsidR="00DA0B96" w:rsidRPr="0042787C" w:rsidRDefault="00DA0B96" w:rsidP="00D0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gintas Pitrėnas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245E71A6" w14:textId="6A923DCF" w:rsidR="00DA0B96" w:rsidRPr="0042787C" w:rsidRDefault="0021600B" w:rsidP="00825E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0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14:paraId="563AB95B" w14:textId="77777777" w:rsidR="00DA0B96" w:rsidRPr="0042787C" w:rsidRDefault="00DA0B96" w:rsidP="00825E3E">
            <w:pPr>
              <w:jc w:val="both"/>
              <w:rPr>
                <w:sz w:val="22"/>
                <w:szCs w:val="22"/>
              </w:rPr>
            </w:pPr>
          </w:p>
        </w:tc>
      </w:tr>
      <w:tr w:rsidR="00825E3E" w14:paraId="02D04BA0" w14:textId="77777777" w:rsidTr="00F66C63">
        <w:trPr>
          <w:trHeight w:val="59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7" w:type="dxa"/>
            </w:tcMar>
          </w:tcPr>
          <w:p w14:paraId="02D04B9A" w14:textId="531CAE90" w:rsidR="00825E3E" w:rsidRPr="00D60EFA" w:rsidRDefault="00DA0B96" w:rsidP="00825E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25E3E" w:rsidRPr="00D60EFA">
              <w:rPr>
                <w:sz w:val="22"/>
                <w:szCs w:val="22"/>
              </w:rPr>
              <w:t>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02D04B9C" w14:textId="2EF5FEC5" w:rsidR="00825E3E" w:rsidRPr="0042787C" w:rsidRDefault="0042787C" w:rsidP="00825E3E">
            <w:pPr>
              <w:rPr>
                <w:sz w:val="22"/>
                <w:szCs w:val="22"/>
              </w:rPr>
            </w:pPr>
            <w:r w:rsidRPr="0042787C">
              <w:rPr>
                <w:sz w:val="22"/>
                <w:szCs w:val="22"/>
              </w:rPr>
              <w:t>Teisės, personalo ir dokumentų valdymo skyri</w:t>
            </w:r>
            <w:r w:rsidR="004B76B9">
              <w:rPr>
                <w:sz w:val="22"/>
                <w:szCs w:val="22"/>
              </w:rPr>
              <w:t>a</w:t>
            </w:r>
            <w:r w:rsidRPr="0042787C">
              <w:rPr>
                <w:sz w:val="22"/>
                <w:szCs w:val="22"/>
              </w:rPr>
              <w:t>us</w:t>
            </w:r>
            <w:r w:rsidR="00075CEA">
              <w:rPr>
                <w:sz w:val="22"/>
                <w:szCs w:val="22"/>
              </w:rPr>
              <w:t xml:space="preserve"> v</w:t>
            </w:r>
            <w:r w:rsidR="00825E3E" w:rsidRPr="0042787C">
              <w:rPr>
                <w:sz w:val="22"/>
                <w:szCs w:val="22"/>
              </w:rPr>
              <w:t>yriausi</w:t>
            </w:r>
            <w:r w:rsidR="00075CEA">
              <w:rPr>
                <w:sz w:val="22"/>
                <w:szCs w:val="22"/>
              </w:rPr>
              <w:t>oji</w:t>
            </w:r>
            <w:r w:rsidR="00825E3E" w:rsidRPr="0042787C">
              <w:rPr>
                <w:sz w:val="22"/>
                <w:szCs w:val="22"/>
              </w:rPr>
              <w:t xml:space="preserve"> specialist</w:t>
            </w:r>
            <w:r w:rsidR="00075CEA">
              <w:rPr>
                <w:sz w:val="22"/>
                <w:szCs w:val="22"/>
              </w:rPr>
              <w:t>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02D04B9D" w14:textId="77777777" w:rsidR="00825E3E" w:rsidRPr="0042787C" w:rsidRDefault="00825E3E" w:rsidP="00D036EB">
            <w:pPr>
              <w:jc w:val="center"/>
              <w:rPr>
                <w:sz w:val="22"/>
                <w:szCs w:val="22"/>
              </w:rPr>
            </w:pPr>
            <w:r w:rsidRPr="0042787C">
              <w:rPr>
                <w:sz w:val="22"/>
                <w:szCs w:val="22"/>
              </w:rPr>
              <w:t>Reda Lenkytė-Maniukė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02D04B9E" w14:textId="25E762CE" w:rsidR="00825E3E" w:rsidRPr="0042787C" w:rsidRDefault="0021600B" w:rsidP="00825E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0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02D04B9F" w14:textId="77777777" w:rsidR="00825E3E" w:rsidRPr="0042787C" w:rsidRDefault="00825E3E" w:rsidP="00825E3E">
            <w:pPr>
              <w:jc w:val="both"/>
              <w:rPr>
                <w:sz w:val="22"/>
                <w:szCs w:val="22"/>
              </w:rPr>
            </w:pPr>
          </w:p>
        </w:tc>
      </w:tr>
      <w:tr w:rsidR="00825E3E" w14:paraId="02D04BBE" w14:textId="77777777" w:rsidTr="00F66C63">
        <w:trPr>
          <w:trHeight w:val="1105"/>
        </w:trPr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D04BB6" w14:textId="77777777" w:rsidR="00825E3E" w:rsidRPr="00075CEA" w:rsidRDefault="00825E3E" w:rsidP="00825E3E">
            <w:pPr>
              <w:rPr>
                <w:sz w:val="20"/>
                <w:szCs w:val="20"/>
              </w:rPr>
            </w:pPr>
            <w:r w:rsidRPr="00075CEA">
              <w:rPr>
                <w:sz w:val="20"/>
                <w:szCs w:val="20"/>
              </w:rPr>
              <w:t>Į posėdį kviesti:</w:t>
            </w:r>
          </w:p>
          <w:p w14:paraId="4D773554" w14:textId="0009810A" w:rsidR="00561ED6" w:rsidRPr="00075CEA" w:rsidRDefault="00825E3E" w:rsidP="00825E3E">
            <w:pPr>
              <w:rPr>
                <w:sz w:val="20"/>
                <w:szCs w:val="20"/>
              </w:rPr>
            </w:pPr>
            <w:r w:rsidRPr="00075CEA">
              <w:rPr>
                <w:sz w:val="20"/>
                <w:szCs w:val="20"/>
              </w:rPr>
              <w:t>1.</w:t>
            </w:r>
            <w:r w:rsidR="00561ED6" w:rsidRPr="00075CEA">
              <w:rPr>
                <w:sz w:val="20"/>
                <w:szCs w:val="20"/>
              </w:rPr>
              <w:t xml:space="preserve"> UAB </w:t>
            </w:r>
            <w:r w:rsidR="00DA0B96">
              <w:rPr>
                <w:sz w:val="20"/>
                <w:szCs w:val="20"/>
              </w:rPr>
              <w:t xml:space="preserve">„Skuodo autobusai“ </w:t>
            </w:r>
            <w:r w:rsidR="00561ED6" w:rsidRPr="00075CEA">
              <w:rPr>
                <w:sz w:val="20"/>
                <w:szCs w:val="20"/>
              </w:rPr>
              <w:t>direktorių</w:t>
            </w:r>
            <w:r w:rsidR="004B76B9">
              <w:rPr>
                <w:sz w:val="20"/>
                <w:szCs w:val="20"/>
              </w:rPr>
              <w:t xml:space="preserve"> </w:t>
            </w:r>
            <w:r w:rsidR="00561ED6" w:rsidRPr="00075CEA">
              <w:rPr>
                <w:sz w:val="20"/>
                <w:szCs w:val="20"/>
              </w:rPr>
              <w:t>Rimantą Pabrėžą</w:t>
            </w:r>
            <w:r w:rsidR="004B76B9">
              <w:rPr>
                <w:sz w:val="20"/>
                <w:szCs w:val="20"/>
              </w:rPr>
              <w:t>.</w:t>
            </w:r>
          </w:p>
          <w:p w14:paraId="02D04BB9" w14:textId="2EF2D07D" w:rsidR="00825E3E" w:rsidRPr="00075CEA" w:rsidRDefault="00825E3E" w:rsidP="00825E3E">
            <w:pPr>
              <w:rPr>
                <w:sz w:val="20"/>
                <w:szCs w:val="20"/>
              </w:rPr>
            </w:pP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D04BBA" w14:textId="49EBF353" w:rsidR="00825E3E" w:rsidRPr="00075CEA" w:rsidRDefault="00825E3E" w:rsidP="00825E3E">
            <w:pPr>
              <w:jc w:val="both"/>
              <w:rPr>
                <w:sz w:val="20"/>
                <w:szCs w:val="20"/>
              </w:rPr>
            </w:pPr>
            <w:r w:rsidRPr="00075CEA">
              <w:rPr>
                <w:sz w:val="20"/>
                <w:szCs w:val="20"/>
              </w:rPr>
              <w:t>Priimtą sprendimą išsiųsti:</w:t>
            </w:r>
          </w:p>
          <w:p w14:paraId="02D04BBB" w14:textId="622CFB51" w:rsidR="00825E3E" w:rsidRPr="00075CEA" w:rsidRDefault="00825E3E" w:rsidP="00825E3E">
            <w:pPr>
              <w:jc w:val="both"/>
              <w:rPr>
                <w:sz w:val="20"/>
                <w:szCs w:val="20"/>
              </w:rPr>
            </w:pPr>
            <w:r w:rsidRPr="00075CEA">
              <w:rPr>
                <w:sz w:val="20"/>
                <w:szCs w:val="20"/>
              </w:rPr>
              <w:t>1.</w:t>
            </w:r>
            <w:r w:rsidR="009E2F24" w:rsidRPr="00075CEA">
              <w:rPr>
                <w:sz w:val="20"/>
                <w:szCs w:val="20"/>
              </w:rPr>
              <w:t xml:space="preserve"> Vyriausybės atstovų įstaigos Vyriausybės atstovui Klaipėdos ir Tauragės apskrityse el. paštu</w:t>
            </w:r>
            <w:r w:rsidR="00B41040" w:rsidRPr="00075CEA">
              <w:rPr>
                <w:sz w:val="20"/>
                <w:szCs w:val="20"/>
              </w:rPr>
              <w:t>.</w:t>
            </w:r>
          </w:p>
          <w:p w14:paraId="02D04BBC" w14:textId="21ACBC4A" w:rsidR="00825E3E" w:rsidRPr="00075CEA" w:rsidRDefault="00825E3E" w:rsidP="00825E3E">
            <w:pPr>
              <w:jc w:val="both"/>
              <w:rPr>
                <w:sz w:val="20"/>
                <w:szCs w:val="20"/>
              </w:rPr>
            </w:pPr>
            <w:r w:rsidRPr="00075CEA">
              <w:rPr>
                <w:sz w:val="20"/>
                <w:szCs w:val="20"/>
              </w:rPr>
              <w:t>2.</w:t>
            </w:r>
            <w:r w:rsidR="0011523F">
              <w:rPr>
                <w:sz w:val="20"/>
                <w:szCs w:val="20"/>
              </w:rPr>
              <w:t xml:space="preserve"> Statybos, investicijų ir turto valdymo </w:t>
            </w:r>
            <w:r w:rsidR="00561ED6" w:rsidRPr="00075CEA">
              <w:rPr>
                <w:sz w:val="20"/>
                <w:szCs w:val="20"/>
              </w:rPr>
              <w:t>skyriui</w:t>
            </w:r>
            <w:r w:rsidR="00075CEA">
              <w:rPr>
                <w:sz w:val="20"/>
                <w:szCs w:val="20"/>
              </w:rPr>
              <w:t xml:space="preserve"> el. paštu</w:t>
            </w:r>
            <w:r w:rsidR="004B76B9">
              <w:rPr>
                <w:sz w:val="20"/>
                <w:szCs w:val="20"/>
              </w:rPr>
              <w:t>.</w:t>
            </w:r>
          </w:p>
          <w:p w14:paraId="02D04BBD" w14:textId="59B7FC6E" w:rsidR="00825E3E" w:rsidRPr="00075CEA" w:rsidRDefault="00825E3E" w:rsidP="00825E3E">
            <w:pPr>
              <w:jc w:val="both"/>
              <w:rPr>
                <w:sz w:val="20"/>
                <w:szCs w:val="20"/>
              </w:rPr>
            </w:pPr>
          </w:p>
        </w:tc>
      </w:tr>
    </w:tbl>
    <w:p w14:paraId="16971F4E" w14:textId="53A30A55" w:rsidR="00310EBA" w:rsidRDefault="00D60EFA">
      <w:r>
        <w:t>Projekto autor</w:t>
      </w:r>
      <w:r w:rsidR="00385D9D">
        <w:t>ė</w:t>
      </w:r>
    </w:p>
    <w:tbl>
      <w:tblPr>
        <w:tblW w:w="9781" w:type="dxa"/>
        <w:tblInd w:w="-5" w:type="dxa"/>
        <w:tblLook w:val="0000" w:firstRow="0" w:lastRow="0" w:firstColumn="0" w:lastColumn="0" w:noHBand="0" w:noVBand="0"/>
      </w:tblPr>
      <w:tblGrid>
        <w:gridCol w:w="6379"/>
        <w:gridCol w:w="3402"/>
      </w:tblGrid>
      <w:tr w:rsidR="00825E3E" w14:paraId="02D04BC4" w14:textId="77777777" w:rsidTr="00825E3E">
        <w:trPr>
          <w:trHeight w:val="180"/>
        </w:trPr>
        <w:tc>
          <w:tcPr>
            <w:tcW w:w="6379" w:type="dxa"/>
          </w:tcPr>
          <w:p w14:paraId="02D04BC1" w14:textId="552ADD6F" w:rsidR="00825E3E" w:rsidRDefault="0011523F" w:rsidP="00310EBA">
            <w:pPr>
              <w:pStyle w:val="Antrats"/>
              <w:ind w:left="5" w:hanging="110"/>
              <w:rPr>
                <w:lang w:eastAsia="de-DE"/>
              </w:rPr>
            </w:pPr>
            <w:r>
              <w:rPr>
                <w:lang w:eastAsia="de-DE"/>
              </w:rPr>
              <w:t xml:space="preserve">Statybos, </w:t>
            </w:r>
            <w:r w:rsidR="00825E3E" w:rsidRPr="00C4185E">
              <w:rPr>
                <w:lang w:eastAsia="de-DE"/>
              </w:rPr>
              <w:t>investicijų</w:t>
            </w:r>
            <w:r>
              <w:rPr>
                <w:lang w:eastAsia="de-DE"/>
              </w:rPr>
              <w:t xml:space="preserve"> ir turto valdymo </w:t>
            </w:r>
            <w:r w:rsidR="00825E3E" w:rsidRPr="00C4185E">
              <w:rPr>
                <w:lang w:eastAsia="de-DE"/>
              </w:rPr>
              <w:t>skyri</w:t>
            </w:r>
            <w:r w:rsidR="00561ED6">
              <w:rPr>
                <w:lang w:eastAsia="de-DE"/>
              </w:rPr>
              <w:t>a</w:t>
            </w:r>
            <w:r w:rsidR="00825E3E" w:rsidRPr="00C4185E">
              <w:rPr>
                <w:lang w:eastAsia="de-DE"/>
              </w:rPr>
              <w:t>us</w:t>
            </w:r>
          </w:p>
          <w:p w14:paraId="02D04BC2" w14:textId="3E2D3E4C" w:rsidR="00825E3E" w:rsidRDefault="0011523F" w:rsidP="00310EBA">
            <w:pPr>
              <w:pStyle w:val="Antrats"/>
              <w:ind w:left="5" w:hanging="110"/>
              <w:rPr>
                <w:lang w:eastAsia="de-DE"/>
              </w:rPr>
            </w:pPr>
            <w:r>
              <w:rPr>
                <w:lang w:eastAsia="de-DE"/>
              </w:rPr>
              <w:t>v</w:t>
            </w:r>
            <w:r w:rsidR="00DA0B96">
              <w:rPr>
                <w:lang w:eastAsia="de-DE"/>
              </w:rPr>
              <w:t>edėjo pavaduotoja</w:t>
            </w:r>
          </w:p>
        </w:tc>
        <w:tc>
          <w:tcPr>
            <w:tcW w:w="3402" w:type="dxa"/>
          </w:tcPr>
          <w:p w14:paraId="3D30069C" w14:textId="77777777" w:rsidR="004B76B9" w:rsidRDefault="004B76B9" w:rsidP="00825E3E">
            <w:pPr>
              <w:ind w:right="-105"/>
              <w:jc w:val="right"/>
              <w:rPr>
                <w:lang w:eastAsia="de-DE"/>
              </w:rPr>
            </w:pPr>
          </w:p>
          <w:p w14:paraId="224E73F3" w14:textId="77777777" w:rsidR="00310EBA" w:rsidRDefault="00310EBA" w:rsidP="00825E3E">
            <w:pPr>
              <w:ind w:right="-105"/>
              <w:jc w:val="right"/>
              <w:rPr>
                <w:lang w:eastAsia="de-DE"/>
              </w:rPr>
            </w:pPr>
          </w:p>
          <w:p w14:paraId="02D04BC3" w14:textId="698805AC" w:rsidR="00825E3E" w:rsidRDefault="00DA0B96" w:rsidP="00825E3E">
            <w:pPr>
              <w:ind w:right="-105"/>
              <w:jc w:val="right"/>
            </w:pPr>
            <w:r>
              <w:rPr>
                <w:lang w:eastAsia="de-DE"/>
              </w:rPr>
              <w:t>Rasa Andriekienė</w:t>
            </w:r>
          </w:p>
        </w:tc>
      </w:tr>
    </w:tbl>
    <w:p w14:paraId="02D04BC6" w14:textId="77777777" w:rsidR="00D60EFA" w:rsidRDefault="00D60EFA">
      <w:r>
        <w:tab/>
      </w:r>
      <w:r>
        <w:tab/>
      </w:r>
      <w:r>
        <w:tab/>
      </w:r>
      <w:r>
        <w:tab/>
      </w:r>
    </w:p>
    <w:p w14:paraId="02D04BC9" w14:textId="5A8B5996" w:rsidR="0042787C" w:rsidRDefault="00C60D3D" w:rsidP="0042787C">
      <w:pPr>
        <w:jc w:val="both"/>
      </w:pPr>
      <w:r>
        <w:t>SUDERINTA</w:t>
      </w:r>
      <w:r>
        <w:br/>
      </w:r>
      <w:r w:rsidR="0042787C">
        <w:t>Administracijos direktori</w:t>
      </w:r>
      <w:r w:rsidR="005646E8">
        <w:t>us</w:t>
      </w:r>
    </w:p>
    <w:p w14:paraId="22BEFD7E" w14:textId="77777777" w:rsidR="0074367E" w:rsidRDefault="0074367E">
      <w:pPr>
        <w:jc w:val="both"/>
      </w:pPr>
      <w:r>
        <w:t xml:space="preserve">Žydrūnas Ramanavičius </w:t>
      </w:r>
    </w:p>
    <w:p w14:paraId="02D04BCB" w14:textId="14DFCC0E" w:rsidR="00B07BC5" w:rsidRDefault="00DA0B96">
      <w:pPr>
        <w:jc w:val="both"/>
      </w:pPr>
      <w:r>
        <w:t>202</w:t>
      </w:r>
      <w:r w:rsidR="002E6D26">
        <w:t>2-04</w:t>
      </w:r>
      <w:r w:rsidR="0005211A">
        <w:t>-04</w:t>
      </w:r>
    </w:p>
    <w:sectPr w:rsidR="00B07BC5" w:rsidSect="00B41040">
      <w:headerReference w:type="default" r:id="rId7"/>
      <w:headerReference w:type="first" r:id="rId8"/>
      <w:pgSz w:w="11906" w:h="16838" w:code="9"/>
      <w:pgMar w:top="1134" w:right="567" w:bottom="1134" w:left="1701" w:header="709" w:footer="0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8F8F3" w14:textId="77777777" w:rsidR="00E42E2D" w:rsidRDefault="00E42E2D">
      <w:r>
        <w:separator/>
      </w:r>
    </w:p>
  </w:endnote>
  <w:endnote w:type="continuationSeparator" w:id="0">
    <w:p w14:paraId="0E36B538" w14:textId="77777777" w:rsidR="00E42E2D" w:rsidRDefault="00E42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2B2A1" w14:textId="77777777" w:rsidR="00E42E2D" w:rsidRDefault="00E42E2D">
      <w:r>
        <w:separator/>
      </w:r>
    </w:p>
  </w:footnote>
  <w:footnote w:type="continuationSeparator" w:id="0">
    <w:p w14:paraId="45393746" w14:textId="77777777" w:rsidR="00E42E2D" w:rsidRDefault="00E42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04BD2" w14:textId="77777777" w:rsidR="00B07BC5" w:rsidRDefault="00B07BC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04BD3" w14:textId="77777777" w:rsidR="00B07BC5" w:rsidRDefault="00C60D3D">
    <w:pPr>
      <w:pStyle w:val="Antrats"/>
    </w:pPr>
    <w:r>
      <w:rPr>
        <w:noProof/>
        <w:lang w:eastAsia="lt-LT"/>
      </w:rPr>
      <w:drawing>
        <wp:anchor distT="0" distB="0" distL="0" distR="0" simplePos="0" relativeHeight="5" behindDoc="0" locked="0" layoutInCell="1" allowOverlap="1" wp14:anchorId="02D04BD4" wp14:editId="02D04BD5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544830" cy="657225"/>
          <wp:effectExtent l="0" t="0" r="0" b="0"/>
          <wp:wrapSquare wrapText="largest"/>
          <wp:docPr id="3" name="Paveiksla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veikslas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4" behindDoc="0" locked="0" layoutInCell="1" allowOverlap="1" wp14:anchorId="02D04BD6" wp14:editId="02D04BD7">
              <wp:simplePos x="0" y="0"/>
              <wp:positionH relativeFrom="page">
                <wp:posOffset>3595370</wp:posOffset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largest"/>
              <wp:docPr id="4" name="Kadras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02D04BE0" w14:textId="77777777" w:rsidR="00B07BC5" w:rsidRDefault="00B07BC5">
                          <w:pPr>
                            <w:jc w:val="center"/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D04BD6" id="_x0000_t202" coordsize="21600,21600" o:spt="202" path="m,l,21600r21600,l21600,xe">
              <v:stroke joinstyle="miter"/>
              <v:path gradientshapeok="t" o:connecttype="rect"/>
            </v:shapetype>
            <v:shape id="Kadras2" o:spid="_x0000_s1027" type="#_x0000_t202" style="position:absolute;margin-left:283.1pt;margin-top:.05pt;width:1.15pt;height:13.8pt;z-index: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" stroked="f">
              <v:fill opacity="0"/>
              <v:textbox style="mso-fit-shape-to-text:t" inset="0,0,0,0">
                <w:txbxContent>
                  <w:p w14:paraId="02D04BE0" w14:textId="77777777" w:rsidR="00B07BC5" w:rsidRDefault="00B07BC5">
                    <w:pPr>
                      <w:jc w:val="cen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BC5"/>
    <w:rsid w:val="0005211A"/>
    <w:rsid w:val="00075CEA"/>
    <w:rsid w:val="000B3F9F"/>
    <w:rsid w:val="0011523F"/>
    <w:rsid w:val="001E5B21"/>
    <w:rsid w:val="0021600B"/>
    <w:rsid w:val="00294359"/>
    <w:rsid w:val="002E6D26"/>
    <w:rsid w:val="00310EBA"/>
    <w:rsid w:val="00351C61"/>
    <w:rsid w:val="00385D9D"/>
    <w:rsid w:val="003B4A17"/>
    <w:rsid w:val="0042787C"/>
    <w:rsid w:val="004B76B9"/>
    <w:rsid w:val="00561ED6"/>
    <w:rsid w:val="00562C88"/>
    <w:rsid w:val="005646E8"/>
    <w:rsid w:val="005C1756"/>
    <w:rsid w:val="005E31E8"/>
    <w:rsid w:val="0074367E"/>
    <w:rsid w:val="00825E3E"/>
    <w:rsid w:val="00855F7F"/>
    <w:rsid w:val="0088248F"/>
    <w:rsid w:val="008C20A1"/>
    <w:rsid w:val="00975C0F"/>
    <w:rsid w:val="009A1D7F"/>
    <w:rsid w:val="009B07CB"/>
    <w:rsid w:val="009E2F24"/>
    <w:rsid w:val="00B07BC5"/>
    <w:rsid w:val="00B41040"/>
    <w:rsid w:val="00BC41F3"/>
    <w:rsid w:val="00C60D3D"/>
    <w:rsid w:val="00D036EB"/>
    <w:rsid w:val="00D60EFA"/>
    <w:rsid w:val="00DA0B96"/>
    <w:rsid w:val="00E3360E"/>
    <w:rsid w:val="00E42E2D"/>
    <w:rsid w:val="00EA7894"/>
    <w:rsid w:val="00EC141E"/>
    <w:rsid w:val="00F02AFC"/>
    <w:rsid w:val="00F6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04B6F"/>
  <w15:docId w15:val="{5A52D44D-DBDB-4846-8804-78B1AD48A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D325C"/>
    <w:rPr>
      <w:rFonts w:ascii="Times New Roman" w:eastAsia="Times New Roman" w:hAnsi="Times New Roman" w:cs="Times New Roman"/>
      <w:sz w:val="24"/>
      <w:szCs w:val="24"/>
    </w:rPr>
  </w:style>
  <w:style w:type="paragraph" w:styleId="Antrat5">
    <w:name w:val="heading 5"/>
    <w:basedOn w:val="prastasis"/>
    <w:link w:val="Antrat5Diagrama"/>
    <w:uiPriority w:val="9"/>
    <w:semiHidden/>
    <w:unhideWhenUsed/>
    <w:qFormat/>
    <w:rsid w:val="005C1C7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avNRDiagrama">
    <w:name w:val="Pav NR Diagrama"/>
    <w:basedOn w:val="Numatytasispastraiposriftas"/>
    <w:link w:val="PavNR"/>
    <w:qFormat/>
    <w:rsid w:val="00636B97"/>
    <w:rPr>
      <w:sz w:val="24"/>
      <w:szCs w:val="24"/>
      <w:lang w:val="en-US"/>
    </w:rPr>
  </w:style>
  <w:style w:type="character" w:customStyle="1" w:styleId="LentelsNRDiagrama">
    <w:name w:val="Lentelės NR. Diagrama"/>
    <w:basedOn w:val="Numatytasispastraiposriftas"/>
    <w:link w:val="LentelsNR"/>
    <w:qFormat/>
    <w:rsid w:val="00636B97"/>
    <w:rPr>
      <w:i/>
      <w:color w:val="BFBFBF"/>
      <w:sz w:val="24"/>
      <w:szCs w:val="24"/>
    </w:rPr>
  </w:style>
  <w:style w:type="character" w:customStyle="1" w:styleId="LentelsNrDiagrama0">
    <w:name w:val="Lentelės Nr. Diagrama"/>
    <w:basedOn w:val="Numatytasispastraiposriftas"/>
    <w:qFormat/>
    <w:rsid w:val="00384540"/>
    <w:rPr>
      <w:i/>
      <w:sz w:val="24"/>
      <w:szCs w:val="24"/>
    </w:rPr>
  </w:style>
  <w:style w:type="character" w:customStyle="1" w:styleId="BBDPaveiksliukonumeracijaiDiagrama">
    <w:name w:val="BBD_Paveiksliuko numeracijai Diagrama"/>
    <w:basedOn w:val="Antrat5Diagrama"/>
    <w:link w:val="BBDPaveiksliukonumeracijai"/>
    <w:qFormat/>
    <w:rsid w:val="005C1C7A"/>
    <w:rPr>
      <w:rFonts w:ascii="Times New Roman" w:eastAsia="Times New Roman" w:hAnsi="Times New Roman" w:cs="Times New Roman"/>
      <w:i/>
      <w:color w:val="1F4D78" w:themeColor="accent1" w:themeShade="7F"/>
      <w:sz w:val="20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qFormat/>
    <w:rsid w:val="005C1C7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ntratDiagrama">
    <w:name w:val="Antraštė Diagrama"/>
    <w:basedOn w:val="Numatytasispastraiposriftas"/>
    <w:link w:val="Antrat"/>
    <w:qFormat/>
    <w:rsid w:val="009D325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qFormat/>
    <w:rsid w:val="009D325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qFormat/>
    <w:rsid w:val="009D325C"/>
    <w:rPr>
      <w:rFonts w:ascii="Times New Roman" w:eastAsia="Times New Roman" w:hAnsi="Times New Roman" w:cs="Times New Roman"/>
      <w:sz w:val="24"/>
      <w:szCs w:val="24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9D325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qFormat/>
    <w:rPr>
      <w:b w:val="0"/>
      <w:i/>
      <w:sz w:val="24"/>
    </w:rPr>
  </w:style>
  <w:style w:type="character" w:customStyle="1" w:styleId="ListLabel2">
    <w:name w:val="ListLabel 2"/>
    <w:qFormat/>
    <w:rPr>
      <w:b w:val="0"/>
      <w:i/>
      <w:sz w:val="24"/>
    </w:rPr>
  </w:style>
  <w:style w:type="character" w:customStyle="1" w:styleId="ListLabel3">
    <w:name w:val="ListLabel 3"/>
    <w:qFormat/>
    <w:rPr>
      <w:b/>
      <w:i/>
      <w:sz w:val="20"/>
      <w:szCs w:val="20"/>
    </w:rPr>
  </w:style>
  <w:style w:type="paragraph" w:styleId="Antrat">
    <w:name w:val="caption"/>
    <w:basedOn w:val="prastasis"/>
    <w:next w:val="Pagrindinistekstas"/>
    <w:link w:val="AntratDiagrama"/>
    <w:qFormat/>
    <w:pPr>
      <w:suppressLineNumbers/>
      <w:spacing w:before="120" w:after="120"/>
    </w:pPr>
    <w:rPr>
      <w:rFonts w:cs="Arial Unicode MS"/>
      <w:i/>
      <w:iCs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Arial Unicode MS"/>
    </w:rPr>
  </w:style>
  <w:style w:type="paragraph" w:customStyle="1" w:styleId="Rodykl">
    <w:name w:val="Rodyklė"/>
    <w:basedOn w:val="prastasis"/>
    <w:qFormat/>
    <w:pPr>
      <w:suppressLineNumbers/>
    </w:pPr>
    <w:rPr>
      <w:rFonts w:cs="Arial Unicode MS"/>
    </w:rPr>
  </w:style>
  <w:style w:type="paragraph" w:customStyle="1" w:styleId="PavNR">
    <w:name w:val="Pav NR"/>
    <w:basedOn w:val="Sraassunumeriais"/>
    <w:link w:val="PavNRDiagrama"/>
    <w:autoRedefine/>
    <w:qFormat/>
    <w:rsid w:val="00636B97"/>
    <w:pPr>
      <w:widowControl w:val="0"/>
      <w:spacing w:after="0" w:line="240" w:lineRule="atLeast"/>
      <w:jc w:val="center"/>
    </w:pPr>
    <w:rPr>
      <w:sz w:val="24"/>
      <w:szCs w:val="24"/>
      <w:lang w:val="en-US"/>
    </w:rPr>
  </w:style>
  <w:style w:type="paragraph" w:styleId="Sraassunumeriais">
    <w:name w:val="List Number"/>
    <w:basedOn w:val="prastasis"/>
    <w:uiPriority w:val="99"/>
    <w:semiHidden/>
    <w:unhideWhenUsed/>
    <w:qFormat/>
    <w:rsid w:val="00636B97"/>
    <w:pPr>
      <w:tabs>
        <w:tab w:val="left" w:pos="360"/>
      </w:tabs>
      <w:spacing w:after="160" w:line="259" w:lineRule="auto"/>
      <w:ind w:left="360" w:hanging="36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entelsNR">
    <w:name w:val="Lentelės NR."/>
    <w:basedOn w:val="prastasis"/>
    <w:link w:val="LentelsNRDiagrama"/>
    <w:autoRedefine/>
    <w:qFormat/>
    <w:rsid w:val="00636B97"/>
    <w:pPr>
      <w:widowControl w:val="0"/>
      <w:tabs>
        <w:tab w:val="left" w:pos="720"/>
      </w:tabs>
      <w:spacing w:after="120" w:line="240" w:lineRule="atLeast"/>
      <w:ind w:left="360" w:hanging="360"/>
      <w:jc w:val="both"/>
    </w:pPr>
    <w:rPr>
      <w:rFonts w:asciiTheme="minorHAnsi" w:eastAsiaTheme="minorHAnsi" w:hAnsiTheme="minorHAnsi" w:cstheme="minorBidi"/>
      <w:i/>
      <w:color w:val="BFBFBF"/>
    </w:rPr>
  </w:style>
  <w:style w:type="paragraph" w:customStyle="1" w:styleId="LentelsNr0">
    <w:name w:val="Lentelės Nr."/>
    <w:basedOn w:val="prastasis"/>
    <w:autoRedefine/>
    <w:qFormat/>
    <w:rsid w:val="00384540"/>
    <w:pPr>
      <w:spacing w:line="276" w:lineRule="auto"/>
      <w:ind w:hanging="360"/>
      <w:jc w:val="both"/>
    </w:pPr>
    <w:rPr>
      <w:rFonts w:asciiTheme="minorHAnsi" w:eastAsiaTheme="minorHAnsi" w:hAnsiTheme="minorHAnsi" w:cstheme="minorBidi"/>
      <w:i/>
    </w:rPr>
  </w:style>
  <w:style w:type="paragraph" w:customStyle="1" w:styleId="BBDPaveiksliukonumeracijai">
    <w:name w:val="BBD_Paveiksliuko numeracijai"/>
    <w:basedOn w:val="Antrat5"/>
    <w:link w:val="BBDPaveiksliukonumeracijaiDiagrama"/>
    <w:autoRedefine/>
    <w:qFormat/>
    <w:rsid w:val="005C1C7A"/>
    <w:pPr>
      <w:tabs>
        <w:tab w:val="left" w:pos="567"/>
        <w:tab w:val="left" w:pos="709"/>
        <w:tab w:val="left" w:pos="851"/>
        <w:tab w:val="left" w:pos="992"/>
      </w:tabs>
      <w:spacing w:before="120" w:after="240" w:line="240" w:lineRule="auto"/>
      <w:ind w:left="1135" w:hanging="567"/>
      <w:jc w:val="center"/>
    </w:pPr>
    <w:rPr>
      <w:rFonts w:ascii="Times New Roman" w:eastAsia="Times New Roman" w:hAnsi="Times New Roman" w:cs="Times New Roman"/>
      <w:i/>
      <w:color w:val="1F4D78" w:themeColor="accent1" w:themeShade="7F"/>
      <w:sz w:val="20"/>
    </w:rPr>
  </w:style>
  <w:style w:type="paragraph" w:styleId="Pavadinimas">
    <w:name w:val="Title"/>
    <w:basedOn w:val="prastasis"/>
    <w:qFormat/>
    <w:rsid w:val="009D325C"/>
    <w:pPr>
      <w:jc w:val="center"/>
    </w:pPr>
    <w:rPr>
      <w:b/>
      <w:bCs/>
    </w:rPr>
  </w:style>
  <w:style w:type="paragraph" w:styleId="Paantrat">
    <w:name w:val="Subtitle"/>
    <w:basedOn w:val="prastasis"/>
    <w:link w:val="PaantratDiagrama"/>
    <w:qFormat/>
    <w:rsid w:val="009D325C"/>
    <w:pPr>
      <w:jc w:val="center"/>
    </w:pPr>
    <w:rPr>
      <w:b/>
      <w:bCs/>
    </w:rPr>
  </w:style>
  <w:style w:type="paragraph" w:styleId="Antrats">
    <w:name w:val="header"/>
    <w:basedOn w:val="prastasis"/>
    <w:link w:val="AntratsDiagrama"/>
    <w:unhideWhenUsed/>
    <w:rsid w:val="009D325C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unhideWhenUsed/>
    <w:rsid w:val="009D325C"/>
    <w:pPr>
      <w:tabs>
        <w:tab w:val="center" w:pos="4819"/>
        <w:tab w:val="right" w:pos="9638"/>
      </w:tabs>
    </w:pPr>
  </w:style>
  <w:style w:type="paragraph" w:customStyle="1" w:styleId="Kadroturinys">
    <w:name w:val="Kadro turinys"/>
    <w:basedOn w:val="prastasis"/>
    <w:qFormat/>
  </w:style>
  <w:style w:type="paragraph" w:styleId="Sraopastraipa">
    <w:name w:val="List Paragraph"/>
    <w:basedOn w:val="prastasis"/>
    <w:uiPriority w:val="34"/>
    <w:qFormat/>
    <w:rsid w:val="00561ED6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76B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76B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0C522-3B42-4631-BBF9-9160925F7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9</Words>
  <Characters>707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Ubartas</dc:creator>
  <dc:description/>
  <cp:lastModifiedBy>Živilė Sendrauskienė</cp:lastModifiedBy>
  <cp:revision>2</cp:revision>
  <dcterms:created xsi:type="dcterms:W3CDTF">2022-04-04T14:05:00Z</dcterms:created>
  <dcterms:modified xsi:type="dcterms:W3CDTF">2022-04-04T14:05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